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0B73B7"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0B73B7">
        <w:rPr>
          <w:rFonts w:ascii="Times New Roman" w:hAnsi="Times New Roman" w:cs="Times New Roman"/>
          <w:spacing w:val="10"/>
          <w:sz w:val="28"/>
          <w:szCs w:val="28"/>
        </w:rPr>
        <w:t>ТЕХНІЧНИЙ КОЛЕДЖ ТНТУ ІМЕНІ ІВАНА ПУЛЮЯ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0B73B7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B73B7">
        <w:rPr>
          <w:rFonts w:ascii="Times New Roman" w:hAnsi="Times New Roman" w:cs="Times New Roman"/>
          <w:sz w:val="28"/>
          <w:szCs w:val="32"/>
        </w:rPr>
        <w:t>Циклова комісія програмних систем і комплексів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B73B7">
        <w:rPr>
          <w:rFonts w:ascii="Times New Roman" w:hAnsi="Times New Roman" w:cs="Times New Roman"/>
          <w:b/>
          <w:sz w:val="40"/>
          <w:szCs w:val="36"/>
        </w:rPr>
        <w:t>ЗВІТ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3B7">
        <w:rPr>
          <w:rFonts w:ascii="Times New Roman" w:hAnsi="Times New Roman" w:cs="Times New Roman"/>
          <w:color w:val="000000"/>
          <w:sz w:val="28"/>
          <w:szCs w:val="28"/>
        </w:rPr>
        <w:t>про виконання лабораторних робіт</w:t>
      </w:r>
      <w:r w:rsidRPr="000B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3B7"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5318E4" w:rsidRPr="000B73B7" w:rsidRDefault="005318E4" w:rsidP="005318E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7">
        <w:rPr>
          <w:rFonts w:ascii="Times New Roman" w:hAnsi="Times New Roman" w:cs="Times New Roman"/>
          <w:b/>
          <w:sz w:val="28"/>
          <w:szCs w:val="28"/>
        </w:rPr>
        <w:t>«ОБ’ЄКТНО-ОРІЄНТОВАНЕ ПРОГРАМУВАННЯ»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ind w:left="5068"/>
        <w:rPr>
          <w:rFonts w:ascii="Times New Roman" w:hAnsi="Times New Roman" w:cs="Times New Roman"/>
        </w:rPr>
      </w:pPr>
      <w:r w:rsidRPr="000B73B7">
        <w:rPr>
          <w:rFonts w:ascii="Times New Roman" w:hAnsi="Times New Roman" w:cs="Times New Roman"/>
        </w:rPr>
        <w:t xml:space="preserve">Студента  </w:t>
      </w:r>
      <w:r w:rsidRPr="000B73B7">
        <w:rPr>
          <w:rFonts w:ascii="Times New Roman" w:hAnsi="Times New Roman" w:cs="Times New Roman"/>
          <w:u w:val="single"/>
        </w:rPr>
        <w:t> 3 </w:t>
      </w:r>
      <w:r w:rsidRPr="000B73B7">
        <w:rPr>
          <w:rFonts w:ascii="Times New Roman" w:hAnsi="Times New Roman" w:cs="Times New Roman"/>
        </w:rPr>
        <w:t xml:space="preserve"> курсу      групи </w:t>
      </w:r>
      <w:r w:rsidRPr="000B73B7">
        <w:rPr>
          <w:rFonts w:ascii="Times New Roman" w:hAnsi="Times New Roman" w:cs="Times New Roman"/>
          <w:u w:val="single"/>
        </w:rPr>
        <w:t>КН-321</w:t>
      </w:r>
      <w:r w:rsidRPr="000B73B7">
        <w:rPr>
          <w:rFonts w:ascii="Times New Roman" w:hAnsi="Times New Roman" w:cs="Times New Roman"/>
        </w:rPr>
        <w:t xml:space="preserve"> спеціальності </w:t>
      </w:r>
      <w:r w:rsidRPr="000B73B7">
        <w:rPr>
          <w:rFonts w:ascii="Times New Roman" w:hAnsi="Times New Roman" w:cs="Times New Roman"/>
          <w:spacing w:val="-6"/>
        </w:rPr>
        <w:t>122 «Комп’ютерні науки»</w:t>
      </w:r>
    </w:p>
    <w:p w:rsidR="005318E4" w:rsidRPr="000B73B7" w:rsidRDefault="005318E4" w:rsidP="005318E4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u w:val="single"/>
        </w:rPr>
        <w:tab/>
      </w:r>
      <w:r w:rsidR="007A2FCF">
        <w:rPr>
          <w:rFonts w:ascii="Times New Roman" w:hAnsi="Times New Roman" w:cs="Times New Roman"/>
          <w:u w:val="single"/>
        </w:rPr>
        <w:t>Слюсарчин О.В</w:t>
      </w:r>
      <w:r>
        <w:rPr>
          <w:rFonts w:ascii="Times New Roman" w:hAnsi="Times New Roman" w:cs="Times New Roman"/>
          <w:u w:val="single"/>
        </w:rPr>
        <w:t>.</w:t>
      </w:r>
      <w:r w:rsidRPr="000B73B7">
        <w:rPr>
          <w:rFonts w:ascii="Times New Roman" w:hAnsi="Times New Roman" w:cs="Times New Roman"/>
          <w:u w:val="single"/>
        </w:rPr>
        <w:tab/>
      </w:r>
    </w:p>
    <w:p w:rsidR="005318E4" w:rsidRPr="000B73B7" w:rsidRDefault="005318E4" w:rsidP="005318E4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</w:rPr>
      </w:pPr>
      <w:r w:rsidRPr="000B73B7">
        <w:rPr>
          <w:rFonts w:ascii="Times New Roman" w:hAnsi="Times New Roman" w:cs="Times New Roman"/>
          <w:vertAlign w:val="superscript"/>
        </w:rPr>
        <w:tab/>
        <w:t>(прізвище та ініціали)</w:t>
      </w:r>
    </w:p>
    <w:p w:rsidR="005318E4" w:rsidRPr="000B73B7" w:rsidRDefault="005318E4" w:rsidP="005318E4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</w:rPr>
      </w:pPr>
      <w:r w:rsidRPr="000B73B7">
        <w:rPr>
          <w:rFonts w:ascii="Times New Roman" w:hAnsi="Times New Roman" w:cs="Times New Roman"/>
          <w:u w:val="single"/>
        </w:rPr>
        <w:t xml:space="preserve">Перевірив:  </w:t>
      </w:r>
      <w:r w:rsidRPr="000B73B7">
        <w:rPr>
          <w:rFonts w:ascii="Times New Roman" w:hAnsi="Times New Roman" w:cs="Times New Roman"/>
          <w:u w:val="single"/>
        </w:rPr>
        <w:tab/>
        <w:t>Р.О. Слободян </w:t>
      </w:r>
    </w:p>
    <w:p w:rsidR="005318E4" w:rsidRPr="000B73B7" w:rsidRDefault="005318E4" w:rsidP="005318E4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</w:rPr>
      </w:pPr>
    </w:p>
    <w:p w:rsidR="005318E4" w:rsidRPr="000B73B7" w:rsidRDefault="005318E4" w:rsidP="005318E4">
      <w:pPr>
        <w:pStyle w:val="ab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proofErr w:type="spellStart"/>
      <w:r w:rsidRPr="000B73B7">
        <w:rPr>
          <w:rFonts w:ascii="Times New Roman" w:hAnsi="Times New Roman" w:cs="Times New Roman"/>
          <w:sz w:val="40"/>
          <w:u w:val="single"/>
          <w:lang w:val="uk-UA"/>
        </w:rPr>
        <w:t>Терпопіль</w:t>
      </w:r>
      <w:proofErr w:type="spellEnd"/>
      <w:r w:rsidRPr="000B73B7">
        <w:rPr>
          <w:rFonts w:ascii="Times New Roman" w:hAnsi="Times New Roman" w:cs="Times New Roman"/>
          <w:sz w:val="40"/>
          <w:u w:val="single"/>
          <w:lang w:val="uk-UA"/>
        </w:rPr>
        <w:t xml:space="preserve"> 2020</w:t>
      </w:r>
    </w:p>
    <w:p w:rsidR="005318E4" w:rsidRPr="00A85478" w:rsidRDefault="005318E4" w:rsidP="005318E4">
      <w:pPr>
        <w:jc w:val="center"/>
        <w:rPr>
          <w:b/>
          <w:sz w:val="40"/>
        </w:rPr>
      </w:pPr>
    </w:p>
    <w:p w:rsidR="005318E4" w:rsidRDefault="005318E4" w:rsidP="005318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8E4" w:rsidRDefault="005318E4" w:rsidP="00CC25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382A" w:rsidRPr="005318E4" w:rsidRDefault="0043382A" w:rsidP="00CC25FD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5318E4">
        <w:rPr>
          <w:rFonts w:ascii="Times New Roman" w:hAnsi="Times New Roman" w:cs="Times New Roman"/>
          <w:b/>
          <w:sz w:val="44"/>
          <w:szCs w:val="28"/>
        </w:rPr>
        <w:lastRenderedPageBreak/>
        <w:t>Лабораторна робота №</w:t>
      </w:r>
      <w:r w:rsidR="0006290C" w:rsidRPr="005318E4">
        <w:rPr>
          <w:rFonts w:ascii="Times New Roman" w:hAnsi="Times New Roman" w:cs="Times New Roman"/>
          <w:b/>
          <w:sz w:val="44"/>
          <w:szCs w:val="28"/>
          <w:lang w:val="ru-RU"/>
        </w:rPr>
        <w:t>9</w:t>
      </w:r>
    </w:p>
    <w:p w:rsidR="005318E4" w:rsidRPr="005318E4" w:rsidRDefault="005318E4" w:rsidP="00CC25F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CC25FD" w:rsidRPr="0006290C" w:rsidRDefault="00CC25FD" w:rsidP="00CC25FD">
      <w:pPr>
        <w:spacing w:line="327" w:lineRule="atLeast"/>
        <w:ind w:left="1" w:right="-43"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5318E4">
        <w:rPr>
          <w:rFonts w:ascii="Times New Roman" w:hAnsi="Times New Roman" w:cs="Times New Roman"/>
          <w:b/>
          <w:bCs/>
          <w:sz w:val="32"/>
        </w:rPr>
        <w:t xml:space="preserve">Тема:  </w:t>
      </w:r>
      <w:r w:rsidR="004034DB" w:rsidRPr="005318E4">
        <w:rPr>
          <w:rFonts w:ascii="Times New Roman" w:hAnsi="Times New Roman" w:cs="Times New Roman"/>
          <w:sz w:val="32"/>
          <w:szCs w:val="28"/>
        </w:rPr>
        <w:t xml:space="preserve"> </w:t>
      </w:r>
      <w:r w:rsidR="001E41FF" w:rsidRPr="005318E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06290C" w:rsidRPr="0006290C">
        <w:rPr>
          <w:rFonts w:ascii="Times New Roman" w:hAnsi="Times New Roman" w:cs="Times New Roman"/>
          <w:sz w:val="28"/>
          <w:szCs w:val="28"/>
        </w:rPr>
        <w:t>Дослідження контейнерних класів бібліотеки STL</w:t>
      </w:r>
    </w:p>
    <w:p w:rsidR="0006290C" w:rsidRDefault="00CC25FD" w:rsidP="0006290C">
      <w:pPr>
        <w:spacing w:after="0" w:line="402" w:lineRule="atLeast"/>
        <w:ind w:left="1560" w:right="-45" w:hanging="851"/>
        <w:jc w:val="both"/>
      </w:pPr>
      <w:r w:rsidRPr="005318E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ета: </w:t>
      </w:r>
      <w:r w:rsidRPr="00CC25F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дослідити контейнерні класи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06290C" w:rsidRPr="000629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бібліотеки STL, набути навичок їх використання.</w:t>
      </w:r>
      <w:r w:rsidR="0006290C">
        <w:t xml:space="preserve"> </w:t>
      </w:r>
    </w:p>
    <w:p w:rsidR="005318E4" w:rsidRPr="00904B7D" w:rsidRDefault="005318E4" w:rsidP="0006290C">
      <w:pPr>
        <w:spacing w:after="0" w:line="402" w:lineRule="atLeast"/>
        <w:ind w:left="1560" w:right="-45" w:hanging="851"/>
        <w:jc w:val="both"/>
      </w:pPr>
    </w:p>
    <w:p w:rsidR="005318E4" w:rsidRDefault="00CC25FD" w:rsidP="005318E4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="00810671"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379E4" w:rsidRPr="004C11D0">
        <w:rPr>
          <w:rFonts w:ascii="Times New Roman" w:hAnsi="Times New Roman" w:cs="Times New Roman"/>
          <w:b/>
          <w:sz w:val="24"/>
          <w:szCs w:val="24"/>
        </w:rPr>
        <w:t>1</w:t>
      </w:r>
      <w:r w:rsidR="000629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E1034" w:rsidRDefault="0006290C" w:rsidP="0006290C">
      <w:pPr>
        <w:spacing w:after="0" w:line="402" w:lineRule="atLeast"/>
        <w:ind w:right="-45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 xml:space="preserve">З допомогою контейнера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 створити вектор значень типу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, в який записати український алфавіт (малими літерами). </w:t>
      </w:r>
    </w:p>
    <w:p w:rsidR="0006290C" w:rsidRPr="00904B7D" w:rsidRDefault="00904B7D" w:rsidP="00904B7D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</w:pPr>
      <w:r w:rsidRPr="00904B7D"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  <w:t>+</w:t>
      </w:r>
    </w:p>
    <w:p w:rsidR="005318E4" w:rsidRDefault="00CE5A10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290C">
        <w:rPr>
          <w:rFonts w:ascii="Times New Roman" w:hAnsi="Times New Roman" w:cs="Times New Roman"/>
          <w:b/>
          <w:sz w:val="24"/>
          <w:szCs w:val="24"/>
          <w:lang w:val="ru-RU"/>
        </w:rPr>
        <w:t>2:</w:t>
      </w:r>
    </w:p>
    <w:p w:rsidR="00CE5A10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>Усі голосні букви у векторі замінити прописними (за допомогою цикл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Pr="004C11D0" w:rsidRDefault="00904B7D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 xml:space="preserve">КОД </w:t>
      </w:r>
      <w:r w:rsidRPr="005318E4">
        <w:rPr>
          <w:rFonts w:ascii="Times New Roman" w:hAnsi="Times New Roman" w:cs="Times New Roman"/>
          <w:b/>
          <w:sz w:val="24"/>
          <w:szCs w:val="28"/>
        </w:rPr>
        <w:t>ПРОГРАМИ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ostream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vect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sing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spac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td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mai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B60288" w:rsidRPr="005318E4" w:rsidRDefault="00B60288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</w:pPr>
      <w:r w:rsidRPr="005318E4">
        <w:rPr>
          <w:lang w:val="en-US"/>
        </w:rPr>
        <w:t xml:space="preserve">     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setlocale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(LC_CTYPE,"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ukr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");</w:t>
      </w:r>
      <w:r w:rsidRPr="005318E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vect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&g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а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б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в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г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д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е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є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ж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з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и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і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й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ї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к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л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м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н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о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п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р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с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т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у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ф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х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ц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ч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ш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щ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ь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ю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я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j = 0; j 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vowe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(); j =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nsonant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)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[j] &lt;&lt; ' ';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end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etur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0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</w:p>
    <w:p w:rsidR="00904B7D" w:rsidRPr="005318E4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Pr="001379E4" w:rsidRDefault="00904B7D" w:rsidP="00904B7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904B7D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9034" cy="3081864"/>
            <wp:effectExtent l="0" t="0" r="0" b="4445"/>
            <wp:docPr id="3" name="Рисунок 3" descr="F:\Qt\Готові ЛАБИ\Результати\Lab 9 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t\Готові ЛАБИ\Результати\Lab 9 Task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98" cy="30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0" w:rsidRP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8896" cy="3393104"/>
            <wp:effectExtent l="0" t="0" r="1270" b="0"/>
            <wp:docPr id="4" name="Рисунок 4" descr="F:\Qt\Готові ЛАБИ\Результати\Lab 9 task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t\Готові ЛАБИ\Результати\Lab 9 task 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09" cy="33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B7D" w:rsidRPr="00904B7D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8E4" w:rsidRDefault="0006290C" w:rsidP="005318E4">
      <w:pPr>
        <w:spacing w:after="0" w:line="360" w:lineRule="auto"/>
        <w:jc w:val="center"/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:</w:t>
      </w:r>
    </w:p>
    <w:p w:rsidR="0006290C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 xml:space="preserve">З допомогою контейнера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 створити список значень типу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>, в який записати по буквах своє прізвище. Вивести вміст списку на екр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4B7D" w:rsidRPr="00904B7D" w:rsidRDefault="00904B7D" w:rsidP="00904B7D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</w:pPr>
      <w:r w:rsidRPr="00904B7D"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  <w:t>+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18E4" w:rsidRDefault="0006290C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: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t xml:space="preserve"> </w:t>
      </w:r>
      <w:r w:rsidRPr="0006290C">
        <w:rPr>
          <w:rFonts w:ascii="Times New Roman" w:hAnsi="Times New Roman" w:cs="Times New Roman"/>
          <w:sz w:val="24"/>
          <w:szCs w:val="24"/>
        </w:rPr>
        <w:t>Відсортувати список (від А до Я). У консоль вивести повідомлення: «Список сортується!».</w:t>
      </w:r>
    </w:p>
    <w:p w:rsidR="00904B7D" w:rsidRPr="005318E4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B60288" w:rsidRPr="00B60288" w:rsidRDefault="00904B7D" w:rsidP="00B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  <w:r w:rsidR="00B60288" w:rsidRPr="00B6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60288" w:rsidRPr="00904B7D" w:rsidRDefault="00B60288" w:rsidP="00B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</w:pPr>
      <w:r w:rsidRPr="005318E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setlocale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(LC_CTYPE,"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ukr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");</w:t>
      </w:r>
      <w:r w:rsidRPr="00B602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{'Б','О','Б','И','К'}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"\t"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= 'A'; i &lt; 'Я'; i++)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"Список сортується!"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904B7D" w:rsidRPr="00904B7D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04B7D" w:rsidRPr="001379E4" w:rsidRDefault="00904B7D" w:rsidP="00904B7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lastRenderedPageBreak/>
        <w:t>РЕЗУЛЬТАТ ВИКОНАННЯ ПРОГРАМИ</w:t>
      </w:r>
    </w:p>
    <w:p w:rsidR="005318E4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980499"/>
            <wp:effectExtent l="0" t="0" r="0" b="1270"/>
            <wp:docPr id="5" name="Рисунок 5" descr="F:\Qt\Готові ЛАБИ\Результати\Lab 9 Tas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t\Готові ЛАБИ\Результати\Lab 9 Task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1E" w:rsidRPr="005318E4" w:rsidRDefault="00C7604C" w:rsidP="005318E4">
      <w:pPr>
        <w:spacing w:after="0" w:line="402" w:lineRule="atLeast"/>
        <w:ind w:right="-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Висново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E41FF" w:rsidRPr="001E41FF">
        <w:rPr>
          <w:sz w:val="28"/>
        </w:rPr>
        <w:t xml:space="preserve"> </w:t>
      </w:r>
      <w:r w:rsidR="0006290C">
        <w:rPr>
          <w:rFonts w:ascii="Times New Roman" w:hAnsi="Times New Roman" w:cs="Times New Roman"/>
          <w:sz w:val="28"/>
          <w:szCs w:val="28"/>
        </w:rPr>
        <w:t>досліди</w:t>
      </w:r>
      <w:r w:rsidR="000629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контейнерні класи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vecto</w:t>
      </w:r>
      <w:r w:rsidR="0006290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29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>
        <w:rPr>
          <w:rFonts w:ascii="Times New Roman" w:hAnsi="Times New Roman" w:cs="Times New Roman"/>
          <w:sz w:val="28"/>
          <w:szCs w:val="28"/>
        </w:rPr>
        <w:t xml:space="preserve"> бібліотеки STL, </w:t>
      </w:r>
      <w:proofErr w:type="spellStart"/>
      <w:r w:rsidR="0006290C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="000629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навичок їх використання.</w:t>
      </w:r>
    </w:p>
    <w:p w:rsidR="002373C6" w:rsidRPr="00C7604C" w:rsidRDefault="00C7604C" w:rsidP="004C11D0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</w:p>
    <w:sectPr w:rsidR="002373C6" w:rsidRPr="00C7604C" w:rsidSect="00D80A5D">
      <w:headerReference w:type="default" r:id="rId11"/>
      <w:pgSz w:w="11906" w:h="16838"/>
      <w:pgMar w:top="851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BD" w:rsidRDefault="00875DBD" w:rsidP="00CC25FD">
      <w:pPr>
        <w:spacing w:after="0" w:line="240" w:lineRule="auto"/>
      </w:pPr>
      <w:r>
        <w:separator/>
      </w:r>
    </w:p>
  </w:endnote>
  <w:endnote w:type="continuationSeparator" w:id="0">
    <w:p w:rsidR="00875DBD" w:rsidRDefault="00875DBD" w:rsidP="00C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BD" w:rsidRDefault="00875DBD" w:rsidP="00CC25FD">
      <w:pPr>
        <w:spacing w:after="0" w:line="240" w:lineRule="auto"/>
      </w:pPr>
      <w:r>
        <w:separator/>
      </w:r>
    </w:p>
  </w:footnote>
  <w:footnote w:type="continuationSeparator" w:id="0">
    <w:p w:rsidR="00875DBD" w:rsidRDefault="00875DBD" w:rsidP="00CC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E4" w:rsidRDefault="005318E4">
    <w:pPr>
      <w:pStyle w:val="a5"/>
    </w:pPr>
  </w:p>
  <w:p w:rsidR="00CC25FD" w:rsidRPr="00D80A5D" w:rsidRDefault="00CC25FD" w:rsidP="00370F57">
    <w:pPr>
      <w:pStyle w:val="a5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2A"/>
    <w:rsid w:val="00014780"/>
    <w:rsid w:val="00053099"/>
    <w:rsid w:val="0006290C"/>
    <w:rsid w:val="000703B8"/>
    <w:rsid w:val="000B53A7"/>
    <w:rsid w:val="000C39C4"/>
    <w:rsid w:val="000F189F"/>
    <w:rsid w:val="00132B5C"/>
    <w:rsid w:val="001379E4"/>
    <w:rsid w:val="001C245E"/>
    <w:rsid w:val="001D3B7A"/>
    <w:rsid w:val="001E41FF"/>
    <w:rsid w:val="002373C6"/>
    <w:rsid w:val="002A2DED"/>
    <w:rsid w:val="002A4D4B"/>
    <w:rsid w:val="002C6B00"/>
    <w:rsid w:val="002D7936"/>
    <w:rsid w:val="002E1034"/>
    <w:rsid w:val="002F6D66"/>
    <w:rsid w:val="00301356"/>
    <w:rsid w:val="003146A4"/>
    <w:rsid w:val="003640B8"/>
    <w:rsid w:val="00370F57"/>
    <w:rsid w:val="004034DB"/>
    <w:rsid w:val="0043382A"/>
    <w:rsid w:val="004C11D0"/>
    <w:rsid w:val="004C60F0"/>
    <w:rsid w:val="004D3CC4"/>
    <w:rsid w:val="00521BD2"/>
    <w:rsid w:val="005318E4"/>
    <w:rsid w:val="00564165"/>
    <w:rsid w:val="005704E9"/>
    <w:rsid w:val="00583616"/>
    <w:rsid w:val="005D6D81"/>
    <w:rsid w:val="0064498F"/>
    <w:rsid w:val="0065377A"/>
    <w:rsid w:val="007A2FCF"/>
    <w:rsid w:val="007A5163"/>
    <w:rsid w:val="007E1942"/>
    <w:rsid w:val="00810671"/>
    <w:rsid w:val="00822E3A"/>
    <w:rsid w:val="008340E3"/>
    <w:rsid w:val="008475EB"/>
    <w:rsid w:val="00875DBD"/>
    <w:rsid w:val="00893BD0"/>
    <w:rsid w:val="008C2FB0"/>
    <w:rsid w:val="008F45DA"/>
    <w:rsid w:val="0090069F"/>
    <w:rsid w:val="00904B7D"/>
    <w:rsid w:val="0090735E"/>
    <w:rsid w:val="0099413C"/>
    <w:rsid w:val="00A24717"/>
    <w:rsid w:val="00A344F7"/>
    <w:rsid w:val="00AE38DE"/>
    <w:rsid w:val="00B60288"/>
    <w:rsid w:val="00B735B1"/>
    <w:rsid w:val="00B770AC"/>
    <w:rsid w:val="00BD63ED"/>
    <w:rsid w:val="00C23381"/>
    <w:rsid w:val="00C4062A"/>
    <w:rsid w:val="00C7604C"/>
    <w:rsid w:val="00CB1348"/>
    <w:rsid w:val="00CB31AC"/>
    <w:rsid w:val="00CC25FD"/>
    <w:rsid w:val="00CE5A10"/>
    <w:rsid w:val="00D21A80"/>
    <w:rsid w:val="00D50AB0"/>
    <w:rsid w:val="00D80A5D"/>
    <w:rsid w:val="00E135D8"/>
    <w:rsid w:val="00E8581E"/>
    <w:rsid w:val="00EE58E9"/>
    <w:rsid w:val="00F13345"/>
    <w:rsid w:val="00F20AFE"/>
    <w:rsid w:val="00F22E02"/>
    <w:rsid w:val="00F45BC0"/>
    <w:rsid w:val="00F67C0C"/>
    <w:rsid w:val="00F77A56"/>
    <w:rsid w:val="00F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CFB2E-F76C-4307-B391-D3A2577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25FD"/>
  </w:style>
  <w:style w:type="paragraph" w:styleId="a7">
    <w:name w:val="footer"/>
    <w:basedOn w:val="a"/>
    <w:link w:val="a8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25FD"/>
  </w:style>
  <w:style w:type="paragraph" w:styleId="a9">
    <w:name w:val="List Paragraph"/>
    <w:basedOn w:val="a"/>
    <w:uiPriority w:val="34"/>
    <w:qFormat/>
    <w:rsid w:val="00CC25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067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Hyperlink"/>
    <w:basedOn w:val="a0"/>
    <w:uiPriority w:val="99"/>
    <w:semiHidden/>
    <w:unhideWhenUsed/>
    <w:rsid w:val="005704E9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53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c">
    <w:name w:val="Название Знак"/>
    <w:basedOn w:val="a0"/>
    <w:link w:val="ab"/>
    <w:uiPriority w:val="10"/>
    <w:rsid w:val="005318E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5C4-F9C4-44F9-9DEE-81BEA9E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Oleh Slusarchyn</cp:lastModifiedBy>
  <cp:revision>4</cp:revision>
  <dcterms:created xsi:type="dcterms:W3CDTF">2020-12-17T15:50:00Z</dcterms:created>
  <dcterms:modified xsi:type="dcterms:W3CDTF">2020-12-17T19:06:00Z</dcterms:modified>
</cp:coreProperties>
</file>